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32" w:rsidRPr="00C237E9" w:rsidRDefault="004B7C32" w:rsidP="00C237E9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C237E9">
        <w:rPr>
          <w:rFonts w:asciiTheme="minorHAnsi" w:hAnsiTheme="minorHAnsi"/>
          <w:b/>
          <w:color w:val="002244"/>
          <w:sz w:val="40"/>
          <w:szCs w:val="40"/>
        </w:rPr>
        <w:t>Lesson Plan</w:t>
      </w:r>
      <w:r w:rsidR="00A21977" w:rsidRPr="00C237E9">
        <w:rPr>
          <w:rFonts w:asciiTheme="minorHAnsi" w:hAnsiTheme="minorHAnsi"/>
          <w:b/>
          <w:color w:val="002244"/>
          <w:sz w:val="40"/>
          <w:szCs w:val="40"/>
        </w:rPr>
        <w:t xml:space="preserve"> 4</w:t>
      </w:r>
      <w:bookmarkStart w:id="0" w:name="four"/>
      <w:bookmarkEnd w:id="0"/>
    </w:p>
    <w:p w:rsidR="004B7C32" w:rsidRPr="004E55CE" w:rsidRDefault="004B7C32" w:rsidP="00C237E9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Metabolism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Subject</w:t>
      </w:r>
      <w:r w:rsidRPr="004E55CE">
        <w:rPr>
          <w:rFonts w:asciiTheme="minorHAnsi" w:hAnsiTheme="minorHAnsi"/>
          <w:color w:val="002244"/>
          <w:sz w:val="22"/>
          <w:szCs w:val="22"/>
        </w:rPr>
        <w:t>: Wellness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8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FA07F7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monstrate understanding of metabolism and how it can affect an individual.   </w:t>
      </w:r>
    </w:p>
    <w:p w:rsidR="00FA07F7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monstrate understanding of the factors that determine body shape and size.</w:t>
      </w:r>
    </w:p>
    <w:p w:rsidR="004B7C32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omplete Daily Caloric Requirement worksheet and demonstrate understanding of caloric intake and the relationship between caloric intake, activity level and their impact on a person’s weight.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urriculum Framework Standard(s)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1E5C43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2 Use the USDA Food Guide Pyramid and its three major concepts of balance, variety, and moderation to plan healthy meals and snacks</w:t>
      </w:r>
    </w:p>
    <w:p w:rsidR="001E5C43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4 Identify heredity, diet, and physical activity as key factors in body shape and size</w:t>
      </w:r>
    </w:p>
    <w:p w:rsidR="004B7C32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11 Analyze dietary intake and eating patterns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FA07F7" w:rsidRPr="004E55CE" w:rsidRDefault="004B7C32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</w:t>
      </w:r>
      <w:r w:rsidR="001E5C43" w:rsidRPr="004E55CE">
        <w:rPr>
          <w:rFonts w:asciiTheme="minorHAnsi" w:hAnsiTheme="minorHAnsi"/>
          <w:b/>
          <w:color w:val="002244"/>
          <w:sz w:val="22"/>
          <w:szCs w:val="22"/>
        </w:rPr>
        <w:t xml:space="preserve"> (Before):</w:t>
      </w:r>
    </w:p>
    <w:p w:rsidR="001E5C43" w:rsidRPr="004E55CE" w:rsidRDefault="001E5C43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eparation and Planning-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udents need to be familiar with the following: calories, nutrients, balance, variety, moderation, the food guide pyramid and its purpose, difference between a sedentary and active lifestyle.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fine metabolism as the process of taking in energy in the form of food measured in calories, and then using that energy/calories during your daily activities, or storing any excess energy/calories in the form of body fat.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k students what the three primary factors in determining body shape and size. Explain factors heredity, diet and exercise. 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Explain the concept of daily caloric requirements. Discuss what creates differences in each </w:t>
      </w:r>
      <w:r w:rsidR="0081544A" w:rsidRPr="004E55CE">
        <w:rPr>
          <w:rFonts w:asciiTheme="minorHAnsi" w:hAnsiTheme="minorHAnsi"/>
          <w:color w:val="002244"/>
          <w:sz w:val="22"/>
          <w:szCs w:val="22"/>
        </w:rPr>
        <w:t>person’s caloric requirements.</w:t>
      </w:r>
    </w:p>
    <w:p w:rsidR="0081544A" w:rsidRPr="004E55CE" w:rsidRDefault="00D73D40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nd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students </w:t>
      </w:r>
      <w:r w:rsidRPr="004E55CE">
        <w:rPr>
          <w:rFonts w:asciiTheme="minorHAnsi" w:hAnsiTheme="minorHAnsi"/>
          <w:color w:val="002244"/>
          <w:sz w:val="22"/>
          <w:szCs w:val="22"/>
        </w:rPr>
        <w:t>the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daily caloric worksheet and walk them through calculations to figure their daily caloric requirem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ents. </w:t>
      </w:r>
    </w:p>
    <w:p w:rsidR="005F0978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Define obesity and discuss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unhealthy routines</w:t>
      </w:r>
      <w:r w:rsidRPr="004E55CE">
        <w:rPr>
          <w:rFonts w:asciiTheme="minorHAnsi" w:hAnsiTheme="minorHAnsi"/>
          <w:color w:val="002244"/>
          <w:sz w:val="22"/>
          <w:szCs w:val="22"/>
        </w:rPr>
        <w:t>. Help students make the connection between calories, exercise and weight. Taking in more calories than you can burn will lead to weight gain and potentially obesity.</w:t>
      </w:r>
    </w:p>
    <w:p w:rsidR="005F0978" w:rsidRPr="004E55CE" w:rsidRDefault="005F0978" w:rsidP="005F0978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4B7C32" w:rsidRPr="004E55CE" w:rsidRDefault="004B7C32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81544A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Have 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>student’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complete D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 xml:space="preserve">aily </w:t>
      </w:r>
      <w:r w:rsidRPr="004E55CE">
        <w:rPr>
          <w:rFonts w:asciiTheme="minorHAnsi" w:hAnsiTheme="minorHAnsi"/>
          <w:color w:val="002244"/>
          <w:sz w:val="22"/>
          <w:szCs w:val="22"/>
        </w:rPr>
        <w:t>C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>aloric Requirement (DCR)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ctivity sheet.</w:t>
      </w:r>
    </w:p>
    <w:p w:rsidR="005F0978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students to compare and contrast differences in requirements for an active teenager and a professional football player.</w:t>
      </w:r>
    </w:p>
    <w:p w:rsidR="005F0978" w:rsidRPr="004E55CE" w:rsidRDefault="005F0978" w:rsidP="005F0978">
      <w:pPr>
        <w:pStyle w:val="ListParagraph"/>
        <w:spacing w:after="160" w:line="259" w:lineRule="auto"/>
        <w:ind w:left="1440"/>
        <w:rPr>
          <w:rFonts w:asciiTheme="minorHAnsi" w:hAnsiTheme="minorHAnsi"/>
          <w:color w:val="002244"/>
          <w:sz w:val="22"/>
          <w:szCs w:val="22"/>
        </w:rPr>
      </w:pPr>
    </w:p>
    <w:p w:rsidR="0081544A" w:rsidRPr="004E55CE" w:rsidRDefault="0081544A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lastRenderedPageBreak/>
        <w:t>Re</w:t>
      </w:r>
      <w:r w:rsidR="004B7C32" w:rsidRPr="004E55CE">
        <w:rPr>
          <w:rFonts w:asciiTheme="minorHAnsi" w:hAnsiTheme="minorHAnsi"/>
          <w:b/>
          <w:color w:val="002244"/>
          <w:sz w:val="22"/>
          <w:szCs w:val="22"/>
        </w:rPr>
        <w:t>flection &amp; Readiness for Application (After)</w:t>
      </w:r>
    </w:p>
    <w:p w:rsidR="0081544A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ave students brainstorm menu ideas for the Patriot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s player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they chose to use on the DCR activity sheet based on their calculated DCR, keeping in mind the concepts of balance, variety and moderation.</w:t>
      </w:r>
    </w:p>
    <w:p w:rsidR="00E17961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 with students what might happen to an NFL player’s DCR after they retire from the NFL, when their intense activity level most likely would decline.</w:t>
      </w:r>
    </w:p>
    <w:p w:rsidR="00E17961" w:rsidRPr="004E55CE" w:rsidRDefault="00E17961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br w:type="page"/>
      </w:r>
    </w:p>
    <w:p w:rsidR="004B7C32" w:rsidRPr="004E55CE" w:rsidRDefault="00A80EC0" w:rsidP="00E17961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>
        <w:rPr>
          <w:rFonts w:asciiTheme="minorHAnsi" w:hAnsiTheme="minorHAnsi"/>
          <w:b/>
          <w:color w:val="002244"/>
          <w:sz w:val="40"/>
          <w:szCs w:val="40"/>
        </w:rPr>
        <w:lastRenderedPageBreak/>
        <w:t>Nutrition Fact Sheet</w:t>
      </w:r>
    </w:p>
    <w:p w:rsidR="00FD4113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alories</w:t>
      </w:r>
      <w:r w:rsidRPr="004E55CE">
        <w:rPr>
          <w:rFonts w:asciiTheme="minorHAnsi" w:hAnsiTheme="minorHAnsi"/>
          <w:color w:val="002244"/>
          <w:sz w:val="22"/>
          <w:szCs w:val="22"/>
        </w:rPr>
        <w:t>: amount of energy in food</w:t>
      </w:r>
    </w:p>
    <w:p w:rsidR="00FD4113" w:rsidRPr="004E55CE" w:rsidRDefault="00FD4113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cronutrients</w:t>
      </w:r>
      <w:r w:rsidRPr="004E55CE">
        <w:rPr>
          <w:rFonts w:asciiTheme="minorHAnsi" w:hAnsiTheme="minorHAnsi"/>
          <w:color w:val="002244"/>
          <w:sz w:val="22"/>
          <w:szCs w:val="22"/>
        </w:rPr>
        <w:t>: provide energy- they are carbohydrates, fats, and proteins</w:t>
      </w:r>
    </w:p>
    <w:p w:rsidR="00FD4113" w:rsidRPr="004E55CE" w:rsidRDefault="00FD4113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icronutrients</w:t>
      </w:r>
      <w:r w:rsidRPr="004E55CE">
        <w:rPr>
          <w:rFonts w:asciiTheme="minorHAnsi" w:hAnsiTheme="minorHAnsi"/>
          <w:color w:val="002244"/>
          <w:sz w:val="22"/>
          <w:szCs w:val="22"/>
        </w:rPr>
        <w:t>: regulate body functions: they are vitamins, minerals, and water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Non-nutrients or empty calories</w:t>
      </w:r>
      <w:r w:rsidRPr="004E55CE">
        <w:rPr>
          <w:rFonts w:asciiTheme="minorHAnsi" w:hAnsiTheme="minorHAnsi"/>
          <w:color w:val="002244"/>
          <w:sz w:val="22"/>
          <w:szCs w:val="22"/>
        </w:rPr>
        <w:t>: foods with no nutritional value, they are often processed or refined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an individual’s genetics, beyond a person’s control. People can be genetically tall, thin, short, or muscular. 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>: everything you eat and drink. Each person needs to eat a different amount of food to maintain a healthy weight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hysical Activity</w:t>
      </w:r>
      <w:r w:rsidRPr="004E55CE">
        <w:rPr>
          <w:rFonts w:asciiTheme="minorHAnsi" w:hAnsiTheme="minorHAnsi"/>
          <w:color w:val="002244"/>
          <w:sz w:val="22"/>
          <w:szCs w:val="22"/>
        </w:rPr>
        <w:t>: like diet, helps people to maintain a healthy weight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Balance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Variety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oderation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esity</w:t>
      </w:r>
      <w:r w:rsidRPr="004E55CE">
        <w:rPr>
          <w:rFonts w:asciiTheme="minorHAnsi" w:hAnsiTheme="minorHAnsi"/>
          <w:color w:val="002244"/>
          <w:sz w:val="22"/>
          <w:szCs w:val="22"/>
        </w:rPr>
        <w:t>: Occurs when there is an excess of fat, or adipose tissue, in the body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dipose tissue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a type of connective tissue in which many cells are filled with fat. The body needs adipose tissue, but too much can result in serious health problems. </w:t>
      </w:r>
    </w:p>
    <w:p w:rsidR="00E17961" w:rsidRPr="004E55CE" w:rsidRDefault="00E17961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_____________________________________________________________________________________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here are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six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basic nutrients that ar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 xml:space="preserve">e divided into two categories, which are </w:t>
      </w:r>
      <w:r w:rsidR="007F332E" w:rsidRPr="004E55CE">
        <w:rPr>
          <w:rFonts w:asciiTheme="minorHAnsi" w:hAnsiTheme="minorHAnsi"/>
          <w:b/>
          <w:color w:val="002244"/>
          <w:sz w:val="22"/>
          <w:szCs w:val="22"/>
        </w:rPr>
        <w:t>Macronutrients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="00E17961" w:rsidRPr="004E55CE">
        <w:rPr>
          <w:rFonts w:asciiTheme="minorHAnsi" w:hAnsiTheme="minorHAnsi"/>
          <w:b/>
          <w:color w:val="002244"/>
          <w:sz w:val="22"/>
          <w:szCs w:val="22"/>
        </w:rPr>
        <w:t>M</w:t>
      </w:r>
      <w:r w:rsidR="007F332E" w:rsidRPr="004E55CE">
        <w:rPr>
          <w:rFonts w:asciiTheme="minorHAnsi" w:hAnsiTheme="minorHAnsi"/>
          <w:b/>
          <w:color w:val="002244"/>
          <w:sz w:val="22"/>
          <w:szCs w:val="22"/>
        </w:rPr>
        <w:t>icronutrients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>.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 </w:t>
      </w:r>
    </w:p>
    <w:p w:rsidR="00FD4113" w:rsidRPr="004E55CE" w:rsidRDefault="007F332E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,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physical activity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are three primary factors that determine a person’s body shape and size.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physical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activ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re factors that are within a person’s control,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is not.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Balance, variety and moderation are three important concepts in planning a healthy diet. 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he food guide pyramid is a helpful tool for planning a balanced diet. To get more information on the food guide pyramid go to </w:t>
      </w:r>
      <w:hyperlink r:id="rId8" w:history="1">
        <w:r w:rsidRPr="0067665A">
          <w:rPr>
            <w:rStyle w:val="Hyperlink"/>
            <w:rFonts w:asciiTheme="minorHAnsi" w:hAnsiTheme="minorHAnsi"/>
            <w:color w:val="EB0000"/>
            <w:sz w:val="22"/>
            <w:szCs w:val="22"/>
          </w:rPr>
          <w:t>www.mypyramid.gov</w:t>
        </w:r>
      </w:hyperlink>
      <w:r w:rsidRPr="004E55CE">
        <w:rPr>
          <w:rFonts w:asciiTheme="minorHAnsi" w:hAnsiTheme="minorHAnsi"/>
          <w:color w:val="002244"/>
          <w:sz w:val="22"/>
          <w:szCs w:val="22"/>
        </w:rPr>
        <w:t xml:space="preserve">. </w:t>
      </w:r>
    </w:p>
    <w:p w:rsidR="00617A4F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es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can lead to many other problems and diseases such as: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abetes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oke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eart Disease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rthritis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ernia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ain on Circulatory System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ardening of the Arteries</w:t>
      </w:r>
    </w:p>
    <w:p w:rsidR="00E17961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igh Blood Pressure</w:t>
      </w:r>
    </w:p>
    <w:p w:rsidR="00E17961" w:rsidRPr="004E55CE" w:rsidRDefault="00E17961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br w:type="page"/>
      </w:r>
    </w:p>
    <w:p w:rsidR="004B7C32" w:rsidRPr="004E55CE" w:rsidRDefault="005640E8" w:rsidP="00E17961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>
        <w:rPr>
          <w:rFonts w:asciiTheme="minorHAnsi" w:hAnsiTheme="minorHAnsi"/>
          <w:b/>
          <w:color w:val="002244"/>
          <w:sz w:val="40"/>
          <w:szCs w:val="40"/>
        </w:rPr>
        <w:lastRenderedPageBreak/>
        <w:t>Daily</w:t>
      </w:r>
      <w:r w:rsidR="00961E78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Caloric</w:t>
      </w:r>
      <w:r w:rsidR="00961E78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Requirement</w:t>
      </w:r>
      <w:r w:rsidR="004B7C32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Worksheet</w:t>
      </w:r>
      <w:bookmarkStart w:id="1" w:name="_GoBack"/>
      <w:bookmarkEnd w:id="1"/>
    </w:p>
    <w:p w:rsidR="003B2206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Use the following steps to calculate your DCR:</w:t>
      </w:r>
    </w:p>
    <w:p w:rsidR="003B2206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Your ide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al healthy weight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ul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iply your healthy weight by 10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If female add 150, if male add 3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00 to the previous number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ircle the activity level below that best describes you:</w:t>
      </w:r>
    </w:p>
    <w:p w:rsidR="004B7C32" w:rsidRPr="004E55CE" w:rsidRDefault="004B7C32" w:rsidP="00CE7207">
      <w:pPr>
        <w:spacing w:after="160" w:line="259" w:lineRule="auto"/>
        <w:ind w:firstLine="720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dentary (add 0)        Somewhat active (add 250)       Very active (add 500)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dd quest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ion 3 to question 4: __________________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This is your approximate DCR.          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Use the following steps to calculate your New England Patriot</w:t>
      </w:r>
      <w:r w:rsidR="00124E05" w:rsidRPr="004E55CE">
        <w:rPr>
          <w:rFonts w:asciiTheme="minorHAnsi" w:hAnsiTheme="minorHAnsi"/>
          <w:color w:val="002244"/>
          <w:sz w:val="22"/>
          <w:szCs w:val="22"/>
        </w:rPr>
        <w:t>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Player DCR 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oster weight of New England Patrio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 __________________ 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ultiply roster w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eight by 10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dd 300 to 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he previous number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ircle the activity level below that best describes a New England Patriot:</w:t>
      </w:r>
    </w:p>
    <w:p w:rsidR="004B7C32" w:rsidRPr="004E55CE" w:rsidRDefault="004B7C32" w:rsidP="00CE7207">
      <w:pPr>
        <w:spacing w:after="160" w:line="259" w:lineRule="auto"/>
        <w:ind w:firstLine="720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dentary (add 0)         Somewhat active (add 250)      Very active (add 500)</w:t>
      </w:r>
    </w:p>
    <w:p w:rsidR="009D2433" w:rsidRPr="00C237E9" w:rsidRDefault="004B7C32" w:rsidP="00C237E9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dd quest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 xml:space="preserve">ion 3 to question 4: __________________ </w:t>
      </w:r>
      <w:r w:rsidRPr="004E55CE">
        <w:rPr>
          <w:rFonts w:asciiTheme="minorHAnsi" w:hAnsiTheme="minorHAnsi"/>
          <w:color w:val="002244"/>
          <w:sz w:val="22"/>
          <w:szCs w:val="22"/>
        </w:rPr>
        <w:t>This is your Patriot’s approximate DCR</w:t>
      </w:r>
    </w:p>
    <w:sectPr w:rsidR="009D2433" w:rsidRPr="00C237E9" w:rsidSect="006F22C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62" w:rsidRDefault="00323A62" w:rsidP="009D2433">
      <w:r>
        <w:separator/>
      </w:r>
    </w:p>
  </w:endnote>
  <w:endnote w:type="continuationSeparator" w:id="0">
    <w:p w:rsidR="00323A62" w:rsidRDefault="00323A62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5640E8">
          <w:rPr>
            <w:noProof/>
            <w:color w:val="002244"/>
          </w:rPr>
          <w:t>4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62" w:rsidRDefault="00323A62" w:rsidP="009D2433">
      <w:r>
        <w:separator/>
      </w:r>
    </w:p>
  </w:footnote>
  <w:footnote w:type="continuationSeparator" w:id="0">
    <w:p w:rsidR="00323A62" w:rsidRDefault="00323A62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735</wp:posOffset>
          </wp:positionV>
          <wp:extent cx="7764021" cy="100476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23A62"/>
    <w:rsid w:val="0038689E"/>
    <w:rsid w:val="003A440E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640E8"/>
    <w:rsid w:val="00592375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F332E"/>
    <w:rsid w:val="0080121E"/>
    <w:rsid w:val="0081544A"/>
    <w:rsid w:val="0082050B"/>
    <w:rsid w:val="0089594D"/>
    <w:rsid w:val="008A487C"/>
    <w:rsid w:val="008B38F1"/>
    <w:rsid w:val="008B622D"/>
    <w:rsid w:val="008D5976"/>
    <w:rsid w:val="008F667E"/>
    <w:rsid w:val="00961E78"/>
    <w:rsid w:val="00962A19"/>
    <w:rsid w:val="00984BFC"/>
    <w:rsid w:val="009D2433"/>
    <w:rsid w:val="00A00298"/>
    <w:rsid w:val="00A21977"/>
    <w:rsid w:val="00A80EC0"/>
    <w:rsid w:val="00AA0300"/>
    <w:rsid w:val="00AF76EC"/>
    <w:rsid w:val="00B42974"/>
    <w:rsid w:val="00C237E9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2AAC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yram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AC78-8BA5-4AF7-A18F-4124CAA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4</cp:revision>
  <dcterms:created xsi:type="dcterms:W3CDTF">2020-04-16T17:47:00Z</dcterms:created>
  <dcterms:modified xsi:type="dcterms:W3CDTF">2020-04-20T16:14:00Z</dcterms:modified>
</cp:coreProperties>
</file>